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229501B3" w:rsidR="007F060A" w:rsidRPr="007F060A" w:rsidRDefault="00455FA2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98FE3C5">
            <wp:simplePos x="0" y="0"/>
            <wp:positionH relativeFrom="column">
              <wp:posOffset>13335</wp:posOffset>
            </wp:positionH>
            <wp:positionV relativeFrom="paragraph">
              <wp:posOffset>-17145</wp:posOffset>
            </wp:positionV>
            <wp:extent cx="1142062" cy="1400400"/>
            <wp:effectExtent l="57150" t="57150" r="58420" b="476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142062" cy="140040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496EF0D7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414733"/>
                <wp:effectExtent l="0" t="0" r="26035" b="1460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4147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3D69" id="Rectángulo: esquinas redondeadas 1" o:spid="_x0000_s1026" style="position:absolute;margin-left:416.25pt;margin-top:-2.35pt;width:467.45pt;height:111.4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43FAA0A8">
                <wp:simplePos x="0" y="0"/>
                <wp:positionH relativeFrom="column">
                  <wp:posOffset>3549015</wp:posOffset>
                </wp:positionH>
                <wp:positionV relativeFrom="paragraph">
                  <wp:posOffset>-24130</wp:posOffset>
                </wp:positionV>
                <wp:extent cx="0" cy="1404000"/>
                <wp:effectExtent l="0" t="0" r="38100" b="2476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0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F2D41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5pt,-1.9pt" to="279.45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" strokecolor="black [3213]" strokeweight=".5pt">
                <v:stroke dashstyle="1 1" joinstyle="miter"/>
              </v:line>
            </w:pict>
          </mc:Fallback>
        </mc:AlternateContent>
      </w:r>
      <w:r w:rsidR="00EE2319">
        <w:t xml:space="preserve">                                       </w:t>
      </w:r>
    </w:p>
    <w:p w14:paraId="22F2D9CA" w14:textId="74A049E0" w:rsidR="009722B9" w:rsidRPr="0037645E" w:rsidRDefault="00E5496A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1E342098">
            <wp:simplePos x="0" y="0"/>
            <wp:positionH relativeFrom="column">
              <wp:posOffset>1172210</wp:posOffset>
            </wp:positionH>
            <wp:positionV relativeFrom="paragraph">
              <wp:posOffset>13335</wp:posOffset>
            </wp:positionV>
            <wp:extent cx="193103" cy="19800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03" cy="19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443F15E7" w:rsidR="00A23443" w:rsidRDefault="00455FA2" w:rsidP="00A734D3">
      <w:pPr>
        <w:tabs>
          <w:tab w:val="left" w:pos="2525"/>
        </w:tabs>
        <w:spacing w:after="0"/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50E14C56">
            <wp:simplePos x="0" y="0"/>
            <wp:positionH relativeFrom="column">
              <wp:posOffset>3563620</wp:posOffset>
            </wp:positionH>
            <wp:positionV relativeFrom="paragraph">
              <wp:posOffset>42545</wp:posOffset>
            </wp:positionV>
            <wp:extent cx="594000" cy="594000"/>
            <wp:effectExtent l="0" t="0" r="0" b="0"/>
            <wp:wrapNone/>
            <wp:docPr id="8" name="Imagen 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" cy="5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22B9"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01476013" w:rsidR="00A734D3" w:rsidRDefault="00455FA2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6111780F">
            <wp:simplePos x="0" y="0"/>
            <wp:positionH relativeFrom="column">
              <wp:posOffset>1173480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96A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6A71A339">
            <wp:simplePos x="0" y="0"/>
            <wp:positionH relativeFrom="column">
              <wp:posOffset>1207770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</w:t>
      </w:r>
      <w:r>
        <w:t xml:space="preserve">  </w:t>
      </w:r>
      <w:r w:rsidR="005F0B32">
        <w:t xml:space="preserve">                 </w:t>
      </w:r>
      <w:r w:rsidR="00CA6DB0">
        <w:t xml:space="preserve">                          </w:t>
      </w:r>
    </w:p>
    <w:p w14:paraId="3B1AA7AB" w14:textId="465C2AEA" w:rsidR="00692681" w:rsidRDefault="00FF6BC5" w:rsidP="00692681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4FF7C529">
            <wp:simplePos x="0" y="0"/>
            <wp:positionH relativeFrom="column">
              <wp:posOffset>1169670</wp:posOffset>
            </wp:positionH>
            <wp:positionV relativeFrom="paragraph">
              <wp:posOffset>181610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</w:t>
      </w:r>
      <w:r w:rsidR="00692681">
        <w:t xml:space="preserve">                                                  </w:t>
      </w:r>
      <w:r w:rsidR="005F0B32">
        <w:t xml:space="preserve">  </w:t>
      </w:r>
      <w:r w:rsidR="00DC146D">
        <w:t xml:space="preserve"> </w:t>
      </w:r>
      <w:proofErr w:type="gramStart"/>
      <w:r w:rsidR="00692681">
        <w:t>Primaria</w:t>
      </w:r>
      <w:proofErr w:type="gramEnd"/>
      <w:r w:rsidR="00692681">
        <w:t xml:space="preserve"> / ESO / Bachillerato</w:t>
      </w:r>
      <w:r w:rsidR="005F0B32">
        <w:t xml:space="preserve">                      </w:t>
      </w:r>
      <w:r w:rsidR="003A76BF">
        <w:t xml:space="preserve">                                                              </w:t>
      </w:r>
    </w:p>
    <w:p w14:paraId="5D574052" w14:textId="2A3D790B" w:rsidR="00CA6DB0" w:rsidRDefault="00DD1323" w:rsidP="008A0438">
      <w:pPr>
        <w:tabs>
          <w:tab w:val="left" w:pos="2525"/>
          <w:tab w:val="left" w:pos="9781"/>
        </w:tabs>
        <w:spacing w:after="0"/>
      </w:pPr>
      <w:r>
        <w:rPr>
          <w:noProof/>
        </w:rPr>
        <w:drawing>
          <wp:anchor distT="0" distB="0" distL="114300" distR="114300" simplePos="0" relativeHeight="251893760" behindDoc="0" locked="0" layoutInCell="1" allowOverlap="1" wp14:anchorId="1F5DCE12" wp14:editId="23713C9B">
            <wp:simplePos x="0" y="0"/>
            <wp:positionH relativeFrom="margin">
              <wp:posOffset>3566160</wp:posOffset>
            </wp:positionH>
            <wp:positionV relativeFrom="paragraph">
              <wp:posOffset>133985</wp:posOffset>
            </wp:positionV>
            <wp:extent cx="596697" cy="576000"/>
            <wp:effectExtent l="0" t="0" r="0" b="0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7" cy="57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6BF">
        <w:t xml:space="preserve">                                           </w:t>
      </w:r>
      <w:r w:rsidR="001E646C">
        <w:t xml:space="preserve">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FB3C61F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775F29B7">
            <wp:simplePos x="0" y="0"/>
            <wp:positionH relativeFrom="column">
              <wp:posOffset>1197610</wp:posOffset>
            </wp:positionH>
            <wp:positionV relativeFrom="paragraph">
              <wp:posOffset>1714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</w:t>
      </w:r>
      <w:r w:rsidR="00455FA2">
        <w:t xml:space="preserve"> </w:t>
      </w:r>
    </w:p>
    <w:p w14:paraId="5196767D" w14:textId="58E7292D" w:rsidR="00A23443" w:rsidRPr="003A76BF" w:rsidRDefault="002817B6" w:rsidP="00E5496A">
      <w:pPr>
        <w:spacing w:after="0"/>
      </w:pPr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7BBFC162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 w:rsidRPr="003A76BF">
        <w:rPr>
          <w:sz w:val="16"/>
          <w:szCs w:val="16"/>
        </w:rPr>
        <w:tab/>
      </w:r>
      <w:r w:rsidR="0037645E" w:rsidRPr="003A76BF">
        <w:rPr>
          <w:sz w:val="16"/>
          <w:szCs w:val="16"/>
        </w:rPr>
        <w:tab/>
        <w:t xml:space="preserve">                    </w:t>
      </w:r>
      <w:r w:rsidR="0037645E" w:rsidRPr="003A76BF">
        <w:t xml:space="preserve"> @antoniojturel (</w:t>
      </w:r>
      <w:hyperlink r:id="rId19" w:history="1">
        <w:r w:rsidR="0037645E" w:rsidRPr="003A76BF">
          <w:rPr>
            <w:rStyle w:val="Hipervnculo"/>
          </w:rPr>
          <w:t>GitHub</w:t>
        </w:r>
      </w:hyperlink>
      <w:r w:rsidR="0037645E" w:rsidRPr="003A76BF">
        <w:t xml:space="preserve"> y </w:t>
      </w:r>
      <w:hyperlink r:id="rId20" w:history="1">
        <w:proofErr w:type="spellStart"/>
        <w:r w:rsidR="0037645E" w:rsidRPr="003A76BF">
          <w:rPr>
            <w:rStyle w:val="Hipervnculo"/>
          </w:rPr>
          <w:t>GitLab</w:t>
        </w:r>
        <w:proofErr w:type="spellEnd"/>
      </w:hyperlink>
      <w:r w:rsidR="0037645E" w:rsidRPr="003A76BF">
        <w:t>)</w:t>
      </w:r>
      <w:r w:rsidR="003A76BF" w:rsidRPr="003A76BF">
        <w:t xml:space="preserve">  </w:t>
      </w:r>
      <w:r w:rsidR="003A76BF">
        <w:t xml:space="preserve">                         </w:t>
      </w:r>
      <w:r w:rsidR="003A76BF" w:rsidRPr="003A76BF">
        <w:t xml:space="preserve"> </w:t>
      </w:r>
      <w:r w:rsidR="00DC146D">
        <w:t xml:space="preserve"> </w:t>
      </w:r>
      <w:r w:rsidR="003A76BF">
        <w:t xml:space="preserve">Ingeniero </w:t>
      </w:r>
      <w:proofErr w:type="spellStart"/>
      <w:r w:rsidR="003A76BF">
        <w:t>Sup</w:t>
      </w:r>
      <w:proofErr w:type="spellEnd"/>
      <w:r w:rsidR="003A76BF">
        <w:t xml:space="preserve">. de Telecomunicación       </w:t>
      </w:r>
    </w:p>
    <w:p w14:paraId="20A94D1F" w14:textId="6ABE2A60" w:rsidR="00E5496A" w:rsidRPr="000A0535" w:rsidRDefault="00E5496A" w:rsidP="00E5496A">
      <w:pPr>
        <w:spacing w:after="0"/>
      </w:pPr>
      <w:r>
        <w:rPr>
          <w:noProof/>
        </w:rPr>
        <w:drawing>
          <wp:anchor distT="0" distB="0" distL="114300" distR="114300" simplePos="0" relativeHeight="251892736" behindDoc="0" locked="0" layoutInCell="1" allowOverlap="1" wp14:anchorId="1BC74CC4" wp14:editId="1D9A1972">
            <wp:simplePos x="0" y="0"/>
            <wp:positionH relativeFrom="column">
              <wp:posOffset>1166759</wp:posOffset>
            </wp:positionH>
            <wp:positionV relativeFrom="paragraph">
              <wp:posOffset>10160</wp:posOffset>
            </wp:positionV>
            <wp:extent cx="182880" cy="179705"/>
            <wp:effectExtent l="0" t="0" r="762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76BF">
        <w:t xml:space="preserve">                                            </w:t>
      </w:r>
      <w:r w:rsidRPr="000A0535">
        <w:t xml:space="preserve">Open </w:t>
      </w:r>
      <w:proofErr w:type="spellStart"/>
      <w:r w:rsidRPr="000A0535">
        <w:t>source</w:t>
      </w:r>
      <w:proofErr w:type="spellEnd"/>
      <w:r w:rsidRPr="000A0535">
        <w:t xml:space="preserve"> </w:t>
      </w:r>
      <w:proofErr w:type="spellStart"/>
      <w:r w:rsidRPr="000A0535">
        <w:t>contributor</w:t>
      </w:r>
      <w:proofErr w:type="spellEnd"/>
    </w:p>
    <w:p w14:paraId="77639700" w14:textId="76D0CC60" w:rsidR="00455FA2" w:rsidRPr="000A0535" w:rsidRDefault="00455FA2" w:rsidP="007E6DCC">
      <w:pPr>
        <w:jc w:val="right"/>
        <w:rPr>
          <w:rFonts w:cstheme="minorHAnsi"/>
          <w:sz w:val="2"/>
          <w:szCs w:val="2"/>
          <w:vertAlign w:val="superscript"/>
        </w:rPr>
      </w:pPr>
    </w:p>
    <w:p w14:paraId="747AA617" w14:textId="4D79ADCA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1AC40997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765D0612" w:rsidR="00CA6DB0" w:rsidRDefault="00CA6DB0">
      <w:pPr>
        <w:rPr>
          <w:rFonts w:cstheme="minorHAnsi"/>
        </w:rPr>
      </w:pPr>
    </w:p>
    <w:p w14:paraId="086776BF" w14:textId="5DB128DF" w:rsidR="00CA6DB0" w:rsidRDefault="00CA6DB0">
      <w:pPr>
        <w:rPr>
          <w:rFonts w:cstheme="minorHAnsi"/>
        </w:rPr>
      </w:pPr>
    </w:p>
    <w:p w14:paraId="7E661AE1" w14:textId="014B77C8" w:rsidR="00FF6BC5" w:rsidRDefault="00FF6BC5">
      <w:pPr>
        <w:rPr>
          <w:rFonts w:cstheme="minorHAnsi"/>
        </w:rPr>
      </w:pPr>
    </w:p>
    <w:p w14:paraId="0946C239" w14:textId="073F2458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348B8703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0B3F5516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753F7C3B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23A6332F">
            <wp:extent cx="2850078" cy="668684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0713" cy="71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308CA80B" w:rsidR="005150DF" w:rsidRDefault="00AD6BD8" w:rsidP="00327343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1FB12499">
            <wp:extent cx="4239491" cy="2094468"/>
            <wp:effectExtent l="0" t="0" r="8890" b="12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77699" cy="216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33C6D163" w:rsidR="00D05A3E" w:rsidRDefault="00AB3301" w:rsidP="008274B5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D5BA378" wp14:editId="0E9E0AE8">
            <wp:extent cx="5013369" cy="3319849"/>
            <wp:effectExtent l="0" t="0" r="0" b="3175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n 67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369" cy="33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560"/>
        <w:gridCol w:w="1417"/>
        <w:gridCol w:w="567"/>
        <w:gridCol w:w="425"/>
        <w:gridCol w:w="709"/>
        <w:gridCol w:w="1276"/>
        <w:gridCol w:w="1843"/>
        <w:gridCol w:w="2126"/>
      </w:tblGrid>
      <w:tr w:rsidR="00722C36" w14:paraId="2F56D39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8AE1F51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="002549A3">
              <w:rPr>
                <w:rFonts w:cstheme="minorHAnsi"/>
                <w:vertAlign w:val="superscript"/>
              </w:rPr>
              <w:t>5</w:t>
            </w:r>
            <w:r w:rsidRPr="001B5B85">
              <w:rPr>
                <w:rFonts w:cstheme="minorHAnsi"/>
              </w:rPr>
              <w:t>_F</w:t>
            </w:r>
            <w:r w:rsidR="002549A3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T</w:t>
            </w:r>
            <w:r w:rsidR="002549A3">
              <w:rPr>
                <w:rFonts w:cstheme="minorHAnsi"/>
              </w:rPr>
              <w:t>H</w:t>
            </w:r>
            <w:r w:rsidR="002549A3">
              <w:rPr>
                <w:rFonts w:cstheme="minorHAnsi"/>
                <w:vertAlign w:val="superscript"/>
              </w:rPr>
              <w:t>7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3E922BFB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="002549A3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CA2DDA" w:rsidRPr="0064179E" w14:paraId="7E0C5AE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B771E97" w14:textId="4FB3099C" w:rsidR="00CA2DDA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 xml:space="preserve">Global </w:t>
            </w:r>
            <w:proofErr w:type="spellStart"/>
            <w:r>
              <w:rPr>
                <w:rFonts w:cstheme="minorHAnsi"/>
                <w:b w:val="0"/>
                <w:bCs w:val="0"/>
              </w:rPr>
              <w:t>Knowledge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3DD7D78" w14:textId="6377ABD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3232CC1" w14:textId="38C4DA4E" w:rsidR="00CA2DDA" w:rsidRDefault="00F03415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7789884" w14:textId="2DC419B5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60320" behindDoc="0" locked="0" layoutInCell="1" allowOverlap="1" wp14:anchorId="571AF2F2" wp14:editId="3FE70A1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D7BD4C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87FE6D4" w14:textId="329D97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2D93DB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4320F27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620385EB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66C08664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02F099E7" w14:textId="276E4F2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>
              <w:rPr>
                <w:rFonts w:cstheme="minorHAnsi"/>
                <w:b w:val="0"/>
                <w:bCs w:val="0"/>
              </w:rPr>
              <w:t>_6.</w:t>
            </w:r>
            <w:r w:rsidR="00AB3301">
              <w:rPr>
                <w:rFonts w:cstheme="minorHAnsi"/>
                <w:b w:val="0"/>
                <w:bCs w:val="0"/>
              </w:rPr>
              <w:t>1</w:t>
            </w:r>
            <w:r>
              <w:rPr>
                <w:rFonts w:cstheme="minorHAnsi"/>
                <w:b w:val="0"/>
                <w:bCs w:val="0"/>
              </w:rPr>
              <w:t>.1</w:t>
            </w:r>
          </w:p>
          <w:p w14:paraId="0DC752EC" w14:textId="115D6AEF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>_6.</w:t>
            </w:r>
            <w:r w:rsidR="00AB3301">
              <w:rPr>
                <w:rFonts w:cstheme="minorHAnsi"/>
                <w:b w:val="0"/>
                <w:bCs w:val="0"/>
              </w:rPr>
              <w:t>2</w:t>
            </w:r>
            <w:r>
              <w:rPr>
                <w:rFonts w:cstheme="minorHAnsi"/>
                <w:b w:val="0"/>
                <w:bCs w:val="0"/>
              </w:rPr>
              <w:t>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41B9CA47" w14:textId="0A5F0233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Administración, diseño, virtualización y arquitectura </w:t>
            </w:r>
            <w:r w:rsidR="00F03415">
              <w:rPr>
                <w:rFonts w:cstheme="minorHAnsi"/>
                <w:b w:val="0"/>
                <w:bCs w:val="0"/>
              </w:rPr>
              <w:t xml:space="preserve">#GoogleCloud </w:t>
            </w:r>
            <w:r w:rsidR="00777B37">
              <w:rPr>
                <w:rFonts w:cstheme="minorHAnsi"/>
                <w:b w:val="0"/>
                <w:bCs w:val="0"/>
              </w:rPr>
              <w:t>#Terraform</w:t>
            </w:r>
            <w:r w:rsidR="009515DA">
              <w:rPr>
                <w:rFonts w:cstheme="minorHAnsi"/>
                <w:b w:val="0"/>
                <w:bCs w:val="0"/>
              </w:rPr>
              <w:t>, #Go</w:t>
            </w:r>
            <w:r w:rsidR="00777B37">
              <w:rPr>
                <w:rFonts w:cstheme="minorHAnsi"/>
                <w:b w:val="0"/>
                <w:bCs w:val="0"/>
              </w:rPr>
              <w:t xml:space="preserve"> </w:t>
            </w:r>
            <w:r w:rsidR="00F03415">
              <w:rPr>
                <w:rFonts w:cstheme="minorHAnsi"/>
                <w:b w:val="0"/>
                <w:bCs w:val="0"/>
              </w:rPr>
              <w:t>#DevOps #SRE</w:t>
            </w:r>
            <w:r>
              <w:rPr>
                <w:rFonts w:cstheme="minorHAnsi"/>
                <w:b w:val="0"/>
                <w:bCs w:val="0"/>
              </w:rPr>
              <w:t>.</w:t>
            </w:r>
          </w:p>
          <w:p w14:paraId="32C4DD89" w14:textId="3F89CB9D" w:rsidR="00313F85" w:rsidRPr="00313F85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Pr="00313F85">
                <w:rPr>
                  <w:rStyle w:val="Hipervnculo"/>
                  <w:rFonts w:cstheme="minorHAnsi"/>
                  <w:b w:val="0"/>
                  <w:bCs w:val="0"/>
                </w:rPr>
                <w:t>https://www.cloudskillsboost.google/public_profiles/6ec7d7b8-2ced-48b0-b3fd-cf11711158eb</w:t>
              </w:r>
            </w:hyperlink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10FBB9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45739448" w14:textId="38840F6E" w:rsidR="00CA2DDA" w:rsidRDefault="00313F85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13F85">
              <w:rPr>
                <w:rFonts w:cstheme="minorHAnsi"/>
                <w:b w:val="0"/>
                <w:bCs w:val="0"/>
              </w:rPr>
              <w:t xml:space="preserve">Desarrollo aplicaciones y </w:t>
            </w:r>
            <w:proofErr w:type="spellStart"/>
            <w:r w:rsidRPr="00313F85">
              <w:rPr>
                <w:rFonts w:cstheme="minorHAnsi"/>
                <w:b w:val="0"/>
                <w:bCs w:val="0"/>
              </w:rPr>
              <w:t>devops</w:t>
            </w:r>
            <w:proofErr w:type="spellEnd"/>
            <w:r w:rsidRPr="00313F85">
              <w:rPr>
                <w:rFonts w:cstheme="minorHAnsi"/>
                <w:b w:val="0"/>
                <w:bCs w:val="0"/>
              </w:rPr>
              <w:t xml:space="preserve"> Google Cloud </w:t>
            </w:r>
            <w:proofErr w:type="spellStart"/>
            <w:r w:rsidRPr="00313F85">
              <w:rPr>
                <w:rFonts w:cstheme="minorHAnsi"/>
                <w:b w:val="0"/>
                <w:bCs w:val="0"/>
              </w:rPr>
              <w:t>Platform</w:t>
            </w:r>
            <w:proofErr w:type="spellEnd"/>
          </w:p>
        </w:tc>
      </w:tr>
      <w:tr w:rsidR="00CA2DDA" w:rsidRPr="0064179E" w14:paraId="06192ABA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698310" w14:textId="6B4FA6CF" w:rsidR="00CA2DDA" w:rsidRPr="00BB6843" w:rsidRDefault="00CA2DDA" w:rsidP="00CA2DDA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Informática Ayuntamiento de Madrid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1D5DDD9" w14:textId="6BD5896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Públic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54AC89EC" w14:textId="30D556B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7A34167F" w14:textId="79F6D79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95136" behindDoc="0" locked="0" layoutInCell="1" allowOverlap="1" wp14:anchorId="0DB9AC07" wp14:editId="270938E0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39370</wp:posOffset>
                  </wp:positionV>
                  <wp:extent cx="217170" cy="143510"/>
                  <wp:effectExtent l="0" t="0" r="0" b="8890"/>
                  <wp:wrapNone/>
                  <wp:docPr id="65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691FE65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B4FF854" w14:textId="79D9272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89B37A3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75B24E1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_2.1.1</w:t>
            </w:r>
          </w:p>
          <w:p w14:paraId="546BAFEF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42495857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12CEC665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</w:rPr>
              <w:t>5_5.1_5.1.1</w:t>
            </w:r>
          </w:p>
          <w:p w14:paraId="219DBA6E" w14:textId="77777777" w:rsidR="00CA2DDA" w:rsidRPr="0064179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05F68177" w14:textId="3B05C81B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CD168A1" w14:textId="4633EE1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A2A78">
              <w:rPr>
                <w:rFonts w:cstheme="minorHAnsi"/>
                <w:b w:val="0"/>
                <w:bCs w:val="0"/>
              </w:rPr>
              <w:t xml:space="preserve">Instalación y configuración segura de sistema operativo, apps,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cloud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 xml:space="preserve"> (O365 y Azure),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Sharepoint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 xml:space="preserve"> y </w:t>
            </w:r>
            <w:proofErr w:type="spellStart"/>
            <w:r w:rsidRPr="00DA2A78">
              <w:rPr>
                <w:rFonts w:cstheme="minorHAnsi"/>
                <w:b w:val="0"/>
                <w:bCs w:val="0"/>
              </w:rPr>
              <w:t>Onedrive</w:t>
            </w:r>
            <w:proofErr w:type="spellEnd"/>
            <w:r w:rsidRPr="00DA2A78">
              <w:rPr>
                <w:rFonts w:cstheme="minorHAnsi"/>
                <w:b w:val="0"/>
                <w:bCs w:val="0"/>
              </w:rPr>
              <w:t>. Gestión de usuarios y asignación de permisos. Incidencias. Asistencia presencial y en remoto. Procesos y procedimientos. Concienciación a usuarios.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4C62AFA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Plataforma </w:t>
            </w:r>
            <w:proofErr w:type="spellStart"/>
            <w:r>
              <w:rPr>
                <w:rFonts w:cstheme="minorHAnsi"/>
              </w:rPr>
              <w:t>elearning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68A7BD61" w14:textId="516B8C5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4179E">
              <w:rPr>
                <w:rFonts w:cstheme="minorHAnsi"/>
                <w:b w:val="0"/>
                <w:bCs w:val="0"/>
                <w:lang w:val="en-GB"/>
              </w:rPr>
              <w:t>DevOps, Cloud, O365, CSR, Cust</w:t>
            </w:r>
            <w:r>
              <w:rPr>
                <w:rFonts w:cstheme="minorHAnsi"/>
                <w:b w:val="0"/>
                <w:bCs w:val="0"/>
                <w:lang w:val="en-GB"/>
              </w:rPr>
              <w:t>omer Service</w:t>
            </w:r>
          </w:p>
        </w:tc>
      </w:tr>
      <w:tr w:rsidR="00CA2DDA" w14:paraId="6C6AA3D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29780121" w14:textId="77ABA95B" w:rsidR="00CA2DDA" w:rsidRPr="00BB6843" w:rsidRDefault="00CA2DDA" w:rsidP="00CA2DDA">
            <w:pPr>
              <w:jc w:val="center"/>
              <w:rPr>
                <w:rFonts w:cstheme="minorHAnsi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7BD02AFF" w14:textId="0F8D11D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C0E7AEF" w14:textId="31F2B38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28F1E3B" w14:textId="46DE525B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8992" behindDoc="0" locked="0" layoutInCell="1" allowOverlap="1" wp14:anchorId="5A0A40C1" wp14:editId="566301D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F4A1A6D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7879D91" w14:textId="48E49D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579BE3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A83119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0147480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26A39495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6C87CFA6" w14:textId="7777777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31360F80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08B49F3E" w14:textId="01FD6ADC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1F926BA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 en nube PaaS:</w:t>
            </w:r>
          </w:p>
          <w:p w14:paraId="7E4F9F3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rFonts w:cstheme="minorHAnsi"/>
                <w:b w:val="0"/>
                <w:bCs w:val="0"/>
              </w:rPr>
            </w:pPr>
            <w:hyperlink r:id="rId32" w:history="1">
              <w:r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</w:p>
          <w:p w14:paraId="4F9CC6B1" w14:textId="77777777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Hipervnculo"/>
                <w:b w:val="0"/>
                <w:bCs w:val="0"/>
                <w:sz w:val="14"/>
                <w:szCs w:val="14"/>
              </w:rPr>
            </w:pPr>
          </w:p>
          <w:p w14:paraId="144DBFA7" w14:textId="4C7F64E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hyperlink r:id="rId33" w:history="1">
              <w:r w:rsidRPr="00EC6169">
                <w:rPr>
                  <w:rStyle w:val="Hipervnculo"/>
                  <w:b w:val="0"/>
                  <w:bCs w:val="0"/>
                </w:rPr>
                <w:t>https://gitlab.com/symfony062022_cftic/motocampeonas</w:t>
              </w:r>
            </w:hyperlink>
            <w:r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E4F656F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6F339E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Symfony</w:t>
            </w:r>
            <w:proofErr w:type="spellEnd"/>
          </w:p>
          <w:p w14:paraId="05BE3101" w14:textId="4C011FF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CA2DDA" w14:paraId="273219D9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1AB49DDF" w:rsidR="00CA2DDA" w:rsidRPr="00BB6843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957E87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2368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03DEB762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10DCF3E1" w:rsidR="00CA2DDA" w:rsidRPr="00A9529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 solución software y su despliegue</w:t>
            </w:r>
          </w:p>
          <w:p w14:paraId="40DD9993" w14:textId="056425F3" w:rsidR="00CA2DDA" w:rsidRPr="00415D6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4" w:history="1">
              <w:r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330C2BA9" w:rsidR="00CA2DDA" w:rsidRPr="001B1C7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79932DF1" w:rsidR="00CA2DDA" w:rsidRPr="009025FF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5" w:history="1">
              <w:r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</w:t>
              </w:r>
              <w:r w:rsidRPr="00415D6A">
                <w:rPr>
                  <w:rStyle w:val="Hipervnculo"/>
                  <w:rFonts w:cstheme="minorHAnsi"/>
                  <w:b w:val="0"/>
                  <w:bCs w:val="0"/>
                </w:rPr>
                <w:lastRenderedPageBreak/>
                <w:t>apibibliotecaonline</w:t>
              </w:r>
            </w:hyperlink>
            <w:r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lastRenderedPageBreak/>
              <w:t>Comunidad de Madrid:</w:t>
            </w:r>
          </w:p>
          <w:p w14:paraId="09CA0BC4" w14:textId="602B0D2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proofErr w:type="spellStart"/>
            <w:r w:rsidRPr="008A4BCC">
              <w:rPr>
                <w:rFonts w:cstheme="minorHAnsi"/>
                <w:b w:val="0"/>
                <w:bCs w:val="0"/>
              </w:rPr>
              <w:t>Flutter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y Dart</w:t>
            </w:r>
          </w:p>
        </w:tc>
      </w:tr>
      <w:tr w:rsidR="00CA2DDA" w:rsidRPr="00CA2DDA" w14:paraId="0001415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46B6C0FA" w:rsidR="00CA2DDA" w:rsidRPr="00760420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97184" behindDoc="0" locked="0" layoutInCell="1" allowOverlap="1" wp14:anchorId="02747264" wp14:editId="22258D9E">
                  <wp:simplePos x="0" y="0"/>
                  <wp:positionH relativeFrom="margin">
                    <wp:posOffset>-41910</wp:posOffset>
                  </wp:positionH>
                  <wp:positionV relativeFrom="paragraph">
                    <wp:posOffset>-1245870</wp:posOffset>
                  </wp:positionV>
                  <wp:extent cx="6301105" cy="196215"/>
                  <wp:effectExtent l="0" t="0" r="4445" b="0"/>
                  <wp:wrapNone/>
                  <wp:docPr id="66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proofErr w:type="spellStart"/>
            <w:r w:rsidR="00CA2DDA" w:rsidRPr="00760420">
              <w:rPr>
                <w:rFonts w:cstheme="minorHAnsi"/>
                <w:b w:val="0"/>
                <w:bCs w:val="0"/>
              </w:rPr>
              <w:t>Tech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7D2AABE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573FD40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339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73DCCD2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71528910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CA2DDA" w:rsidRPr="00AE3DF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38C7B36A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7060BB0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2B665E8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089E7EED" w:rsidR="00CA2DDA" w:rsidRPr="00953DC7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CA2DDA" w14:paraId="6EAAEB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E2F956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>
              <w:rPr>
                <w:rFonts w:cstheme="minorHAnsi"/>
                <w:b w:val="0"/>
                <w:bCs w:val="0"/>
              </w:rPr>
              <w:t>Nanfor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1FEDE6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4416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CA2DDA" w:rsidRPr="00DC7BF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3A4FAA0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 xml:space="preserve">Administración, diseño, virtualización y arquitectura de una solución segura </w:t>
            </w:r>
            <w:proofErr w:type="spellStart"/>
            <w:r>
              <w:rPr>
                <w:rFonts w:cstheme="minorHAnsi"/>
                <w:b w:val="0"/>
                <w:bCs w:val="0"/>
              </w:rPr>
              <w:t>cloud</w:t>
            </w:r>
            <w:proofErr w:type="spellEnd"/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CA2DDA" w14:paraId="3659BDE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653BCD55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5440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0"/>
                <w:szCs w:val="10"/>
              </w:rPr>
            </w:pPr>
          </w:p>
          <w:p w14:paraId="5A89E8FA" w14:textId="0E04271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4C24E23C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57D97330" w:rsidR="00CA2DDA" w:rsidRPr="00EC616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21877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4F87C749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4BB9EA2E" w14:textId="2A6B0750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CA2DDA" w14:paraId="5EAD3697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CA2DDA" w:rsidRPr="0076042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6464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43E9F862" w14:textId="39B38B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CA2DDA" w:rsidRPr="000C31B6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CA2DDA" w:rsidRPr="009C76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0C3C338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CA2DDA" w14:paraId="000C270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9A5796C" w14:textId="3D232F15" w:rsidR="00CA2DDA" w:rsidRPr="007D51A5" w:rsidRDefault="00CA2DDA" w:rsidP="00CA2DDA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t>Ministerio de Hacienda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5C3010A7" w14:textId="09D20EE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3AFBD094" w14:textId="5A915D7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7D858B" w14:textId="15BBCA58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7968" behindDoc="0" locked="0" layoutInCell="1" allowOverlap="1" wp14:anchorId="604E4E36" wp14:editId="371B48F5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CCAA297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4CC4E8C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F792627" w14:textId="5CEE4C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D0A8B9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89A427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30F415C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1EF3A77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046C60F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35B954ED" w14:textId="4CD0AA5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7C229CF2" w14:textId="183D26E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56EBE09B" w14:textId="4D8EB130" w:rsidR="00CA2DDA" w:rsidRPr="00AE5A3F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32147B58" w14:textId="50832178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21FBC8C3" w14:textId="657DA80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02658238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0B4143D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61D32F25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DC4923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9296B1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44FD6263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47B44981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5351B150" w14:textId="6A74B606" w:rsidR="00CA2DDA" w:rsidRPr="00101B72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CA2DDA" w14:paraId="75963BE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3C08685F" w:rsidR="00CA2DDA" w:rsidRPr="0086059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lastRenderedPageBreak/>
              <w:t>ING Direct</w:t>
            </w:r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772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4916CC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4AD7C97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622B2B2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5B74955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CA2DDA" w:rsidRPr="00D3139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126" w:type="dxa"/>
            <w:vMerge w:val="restart"/>
            <w:tcBorders>
              <w:top w:val="nil"/>
            </w:tcBorders>
            <w:vAlign w:val="center"/>
          </w:tcPr>
          <w:p w14:paraId="11D38FDB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 xml:space="preserve">The Security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37A2A4BA" w14:textId="5ED607C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CA2DDA" w14:paraId="717FF25C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642326C4" w:rsidR="00CA2DDA" w:rsidRPr="00860592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91040" behindDoc="0" locked="0" layoutInCell="1" allowOverlap="1" wp14:anchorId="53CBB55E" wp14:editId="3E49A53E">
                  <wp:simplePos x="0" y="0"/>
                  <wp:positionH relativeFrom="margin">
                    <wp:posOffset>-177800</wp:posOffset>
                  </wp:positionH>
                  <wp:positionV relativeFrom="paragraph">
                    <wp:posOffset>-2063750</wp:posOffset>
                  </wp:positionV>
                  <wp:extent cx="6301105" cy="196215"/>
                  <wp:effectExtent l="0" t="0" r="4445" b="0"/>
                  <wp:wrapNone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 w:rsidRPr="00860592">
              <w:rPr>
                <w:rFonts w:cstheme="minorHAnsi"/>
                <w:b w:val="0"/>
                <w:bCs w:val="0"/>
              </w:rPr>
              <w:t xml:space="preserve">Small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World</w:t>
            </w:r>
            <w:proofErr w:type="spellEnd"/>
            <w:r w:rsidR="00CA2DDA"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Financial</w:t>
            </w:r>
            <w:proofErr w:type="spellEnd"/>
            <w:r w:rsidR="00CA2DDA" w:rsidRPr="00860592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="00CA2DDA" w:rsidRPr="00860592">
              <w:rPr>
                <w:rFonts w:cstheme="minorHAnsi"/>
                <w:b w:val="0"/>
                <w:bCs w:val="0"/>
              </w:rPr>
              <w:t>Services</w:t>
            </w:r>
            <w:proofErr w:type="spellEnd"/>
          </w:p>
        </w:tc>
        <w:tc>
          <w:tcPr>
            <w:tcW w:w="1417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567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875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1843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44970A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126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CA2DDA" w:rsidRPr="007D51A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CA2DDA" w14:paraId="197E91CB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0FF287C" w14:textId="10E8F871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7C0E979" w14:textId="76E52866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C9AB49" w14:textId="0AE2CA3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9BCF1AD" w14:textId="73C833F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568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670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465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7363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22DF702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CB6EF37" w14:textId="246E143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7D451D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DD1A7E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NetWitness</w:t>
            </w:r>
            <w:proofErr w:type="spellEnd"/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uite</w:t>
            </w:r>
          </w:p>
          <w:p w14:paraId="0D3B1CD9" w14:textId="05938DA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1C9487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749359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Symantec:</w:t>
            </w:r>
          </w:p>
          <w:p w14:paraId="59D9D050" w14:textId="633C825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Systems Engineer (PSE): Platform Associate </w:t>
            </w:r>
            <w:proofErr w:type="spellStart"/>
            <w:r w:rsidRPr="008A4BCC">
              <w:rPr>
                <w:rFonts w:cstheme="minorHAnsi"/>
                <w:b w:val="0"/>
                <w:bCs w:val="0"/>
                <w:lang w:val="en-GB"/>
              </w:rPr>
              <w:t>Acreditation</w:t>
            </w:r>
            <w:proofErr w:type="spellEnd"/>
          </w:p>
          <w:p w14:paraId="19C88E14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lastRenderedPageBreak/>
              <w:t xml:space="preserve">The </w:t>
            </w:r>
            <w:proofErr w:type="spellStart"/>
            <w:r w:rsidRPr="008A4BCC">
              <w:rPr>
                <w:rFonts w:cstheme="minorHAnsi"/>
              </w:rPr>
              <w:t>Securtity</w:t>
            </w:r>
            <w:proofErr w:type="spellEnd"/>
            <w:r w:rsidRPr="008A4BCC">
              <w:rPr>
                <w:rFonts w:cstheme="minorHAnsi"/>
              </w:rPr>
              <w:t xml:space="preserve"> </w:t>
            </w:r>
            <w:proofErr w:type="spellStart"/>
            <w:r w:rsidRPr="008A4BCC">
              <w:rPr>
                <w:rFonts w:cstheme="minorHAnsi"/>
              </w:rPr>
              <w:t>Sentinel</w:t>
            </w:r>
            <w:proofErr w:type="spellEnd"/>
            <w:r w:rsidRPr="008A4BCC">
              <w:rPr>
                <w:rFonts w:cstheme="minorHAnsi"/>
              </w:rPr>
              <w:t>:</w:t>
            </w:r>
          </w:p>
          <w:p w14:paraId="28F05A98" w14:textId="4D4BE8B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CA2DDA" w14:paraId="042F359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34B7B84" w14:textId="0AC1145E" w:rsidR="00CA2DD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61CE6792" w14:textId="769A6F4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668261A" w14:textId="7D1ADE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48A9A06" w14:textId="43322F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158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376089F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5A5FBAC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64E7CB8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26F10FC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E2C4BBB" w14:textId="716FA641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15C266CC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126" w:type="dxa"/>
            <w:vMerge/>
            <w:vAlign w:val="center"/>
          </w:tcPr>
          <w:p w14:paraId="40BBEAE5" w14:textId="20D061CD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75C7FF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2EE3432A" w14:textId="07C87051" w:rsidR="00CA2DDA" w:rsidRPr="00DE2CB2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F946910" w14:textId="3487974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B8F7D9A" w14:textId="6232157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2AD26147" w14:textId="55712293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7260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1C392A95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417CD1EA" w14:textId="39FB32E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 xml:space="preserve">Atender y presentar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RFPs</w:t>
            </w:r>
            <w:proofErr w:type="spellEnd"/>
          </w:p>
        </w:tc>
        <w:tc>
          <w:tcPr>
            <w:tcW w:w="2126" w:type="dxa"/>
            <w:vMerge/>
            <w:vAlign w:val="center"/>
          </w:tcPr>
          <w:p w14:paraId="6C8DCF74" w14:textId="6F8FB626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3187C0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3AE9986A" w14:textId="0C8B6D62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2E88E477" w14:textId="00C2F1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4B1676C" w14:textId="71E226F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4D96AEF" w14:textId="56D3823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7056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6A5966F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23833B5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5AFC5148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3926E699" w14:textId="29D20A51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endpoint</w:t>
            </w:r>
            <w:proofErr w:type="spellEnd"/>
          </w:p>
          <w:p w14:paraId="0D08D06E" w14:textId="468010F5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6EC91431" w14:textId="1B2CB09F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A62D0B2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0E96111" w14:textId="0C6A62FE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G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43D66C7" w14:textId="0D28FFF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29C8A1B" w14:textId="4C3AFEC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A6AFA6D" w14:textId="2CB0D63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953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4FF04B7B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1D8DA0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4AAEAFAB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36D7B24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F2C60F" w14:textId="4D2BE17F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126" w:type="dxa"/>
            <w:vMerge/>
            <w:vAlign w:val="center"/>
          </w:tcPr>
          <w:p w14:paraId="07A4DA99" w14:textId="33D09FA9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C7EC13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91C3FD" w14:textId="241E8E37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5B1872F6" w14:textId="0BB7946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53FF2E18" w14:textId="16381B4C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7F9829AE" w14:textId="4FD2B809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851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5ED722A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7A7D79E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0B947C9E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72E514F" w14:textId="3B3751B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126" w:type="dxa"/>
            <w:vMerge/>
            <w:vAlign w:val="center"/>
          </w:tcPr>
          <w:p w14:paraId="16F1FCDF" w14:textId="323BA0D2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:rsidRPr="00DE2CB2" w14:paraId="1A84DED1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6EEBFCE" w14:textId="5CF3752D" w:rsidR="00CA2DDA" w:rsidRPr="0029509C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040EEA5" w14:textId="7298D95A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0FFB3F" w14:textId="7730BE5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E26686B" w14:textId="626D7494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6748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48F2FC0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31E807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55D0D06A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E50BB4D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6C67ED73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5C3B4A81" w14:textId="1A896A9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16ADD94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0299FD75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lastRenderedPageBreak/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012D370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Securización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 xml:space="preserve"> internacional de oficinas</w:t>
            </w:r>
          </w:p>
          <w:p w14:paraId="7E788D64" w14:textId="6B48229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126" w:type="dxa"/>
            <w:vMerge/>
            <w:vAlign w:val="center"/>
          </w:tcPr>
          <w:p w14:paraId="71D52F4F" w14:textId="48F80F6A" w:rsidR="00CA2DDA" w:rsidRPr="00D95BAD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1F34C193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5C4D57B7" w14:textId="7D33A660" w:rsidR="00CA2DDA" w:rsidRPr="00D80A6D" w:rsidRDefault="00CE41AE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992064" behindDoc="0" locked="0" layoutInCell="1" allowOverlap="1" wp14:anchorId="29D22960" wp14:editId="4F348DFA">
                  <wp:simplePos x="0" y="0"/>
                  <wp:positionH relativeFrom="column">
                    <wp:posOffset>-62865</wp:posOffset>
                  </wp:positionH>
                  <wp:positionV relativeFrom="paragraph">
                    <wp:posOffset>-1905000</wp:posOffset>
                  </wp:positionV>
                  <wp:extent cx="6301105" cy="196215"/>
                  <wp:effectExtent l="0" t="0" r="4445" b="0"/>
                  <wp:wrapNone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1105" cy="196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2DDA"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E2AF614" w14:textId="0713ADA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712F14A3" w14:textId="18F8D4E7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63793F9" w14:textId="0C8BCB3C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6944" behindDoc="0" locked="0" layoutInCell="1" allowOverlap="1" wp14:anchorId="14283A11" wp14:editId="2D6184C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45BCF3B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0DAD7328" w14:textId="32E8154E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314D0999" w14:textId="66D17CC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7375FEC8" w14:textId="24BE4C7F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CA2DDA" w14:paraId="127F7FBD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4E2928C8" w14:textId="388AB684" w:rsidR="00CA2DDA" w:rsidRPr="00D80A6D" w:rsidRDefault="00CA2DDA" w:rsidP="00CA2DDA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C0E64B0" w14:textId="52848BF0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6F397A38" w14:textId="41F96322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0B129EB9" w14:textId="6E145646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592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BA1DA7F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003AAD0C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6F85B00E" w14:textId="654BD97B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126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CA2DDA" w:rsidRPr="009A092E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5246512E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6F5FC5FC" w14:textId="0D998790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83B4EE8" w14:textId="2EA038A5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264EE596" w14:textId="1AE5095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3BCA7406" w14:textId="0536EC75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387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489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23BFF09C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433A15AB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07EDF6C" w14:textId="6FCA312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126" w:type="dxa"/>
            <w:vMerge/>
            <w:vAlign w:val="center"/>
          </w:tcPr>
          <w:p w14:paraId="3E4E05EE" w14:textId="5CCA388E" w:rsidR="00CA2DDA" w:rsidRPr="00D35B0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4D89936F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7540B687" w14:textId="645C6785" w:rsidR="00CA2DDA" w:rsidRPr="00D80A6D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4EA7422B" w14:textId="5A63B7C9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01A23F78" w14:textId="3E8E713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48699BE3" w14:textId="5E6F57BC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98284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21ABE215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638493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0EF76781" w14:textId="7EED3D5B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  <w:p w14:paraId="28F5FCBB" w14:textId="216BB42C" w:rsidR="00CA2DDA" w:rsidRPr="0067027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7" w:history="1">
              <w:r w:rsidRPr="0067027C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cv/-/blob/master/PFC_AJTR.pdf</w:t>
              </w:r>
            </w:hyperlink>
          </w:p>
        </w:tc>
        <w:tc>
          <w:tcPr>
            <w:tcW w:w="2126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CA2DDA" w:rsidRPr="005A0859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CA2DDA" w:rsidRPr="00B436B4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 xml:space="preserve">Ingeniería </w:t>
            </w:r>
            <w:proofErr w:type="spellStart"/>
            <w:r w:rsidRPr="00B436B4">
              <w:rPr>
                <w:rFonts w:cstheme="minorHAnsi"/>
                <w:b w:val="0"/>
                <w:bCs w:val="0"/>
              </w:rPr>
              <w:t>Sup</w:t>
            </w:r>
            <w:proofErr w:type="spellEnd"/>
            <w:r w:rsidRPr="00B436B4">
              <w:rPr>
                <w:rFonts w:cstheme="minorHAnsi"/>
                <w:b w:val="0"/>
                <w:bCs w:val="0"/>
              </w:rPr>
              <w:t>. de Telecomunicación</w:t>
            </w:r>
          </w:p>
        </w:tc>
      </w:tr>
      <w:tr w:rsidR="00CA2DDA" w14:paraId="6EF8D1D0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Borders>
              <w:top w:val="single" w:sz="4" w:space="0" w:color="auto"/>
            </w:tcBorders>
            <w:vAlign w:val="center"/>
          </w:tcPr>
          <w:p w14:paraId="0854047B" w14:textId="676D13A0" w:rsidR="00CA2DDA" w:rsidRPr="00D35B0A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vAlign w:val="center"/>
          </w:tcPr>
          <w:p w14:paraId="1A3C8A2C" w14:textId="1590649D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1F8D8943" w14:textId="09E3847E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</w:tcBorders>
            <w:vAlign w:val="center"/>
          </w:tcPr>
          <w:p w14:paraId="13D78990" w14:textId="544C9D78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97977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98182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0BE9808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33820F13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7D14B219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7ACF5171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1413DC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529312B2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3C51C31C" w:rsidR="00CA2DDA" w:rsidRPr="001B5B85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vAlign w:val="center"/>
          </w:tcPr>
          <w:p w14:paraId="21956FC0" w14:textId="1164A4D2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45A72FF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4524E0E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</w:t>
            </w:r>
            <w:proofErr w:type="spellStart"/>
            <w:r w:rsidRPr="008A4BCC">
              <w:rPr>
                <w:rFonts w:cstheme="minorHAnsi"/>
                <w:b w:val="0"/>
                <w:bCs w:val="0"/>
              </w:rPr>
              <w:t>partners</w:t>
            </w:r>
            <w:proofErr w:type="spellEnd"/>
            <w:r w:rsidRPr="008A4BCC">
              <w:rPr>
                <w:rFonts w:cstheme="minorHAnsi"/>
                <w:b w:val="0"/>
                <w:bCs w:val="0"/>
              </w:rPr>
              <w:t>/sponsors</w:t>
            </w:r>
          </w:p>
          <w:p w14:paraId="2B16B168" w14:textId="2AC76FF6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6C7A71F4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CA2DDA" w:rsidRPr="008A4BCC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22389C5A" w14:textId="0B10EFC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(incidencias y peticiones)</w:t>
            </w:r>
          </w:p>
          <w:p w14:paraId="5EAD43EE" w14:textId="4F54F2C0" w:rsidR="00CA2DDA" w:rsidRPr="005E2C51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9" w:history="1">
              <w:r w:rsidRPr="005E2C51">
                <w:rPr>
                  <w:rStyle w:val="Hipervnculo"/>
                  <w:rFonts w:cstheme="minorHAnsi"/>
                  <w:b w:val="0"/>
                  <w:bCs w:val="0"/>
                </w:rPr>
                <w:t>https://www.youtube.com/watch?v=P8F9Gj1DJxs&amp;ab_channel=DigitalAssetsInstitute</w:t>
              </w:r>
            </w:hyperlink>
            <w:r w:rsidRPr="005E2C51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126" w:type="dxa"/>
            <w:vMerge/>
            <w:vAlign w:val="center"/>
          </w:tcPr>
          <w:p w14:paraId="3813E9B0" w14:textId="77777777" w:rsidR="00CA2DDA" w:rsidRPr="00D35B0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CA2DDA" w14:paraId="37BE1174" w14:textId="77777777" w:rsidTr="00673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vAlign w:val="center"/>
          </w:tcPr>
          <w:p w14:paraId="672CF62E" w14:textId="05C4AC61" w:rsidR="00CA2DDA" w:rsidRPr="00E74C40" w:rsidRDefault="00CA2DDA" w:rsidP="00CA2DDA">
            <w:pPr>
              <w:jc w:val="center"/>
              <w:rPr>
                <w:rFonts w:cstheme="minorHAnsi"/>
                <w:b w:val="0"/>
                <w:bCs w:val="0"/>
              </w:rPr>
            </w:pPr>
            <w:proofErr w:type="spellStart"/>
            <w:r w:rsidRPr="00E74C40">
              <w:rPr>
                <w:rFonts w:cstheme="minorHAnsi"/>
                <w:b w:val="0"/>
                <w:bCs w:val="0"/>
              </w:rPr>
              <w:t>Ur</w:t>
            </w:r>
            <w:r>
              <w:rPr>
                <w:rFonts w:cstheme="minorHAnsi"/>
                <w:b w:val="0"/>
                <w:bCs w:val="0"/>
              </w:rPr>
              <w:t>botero</w:t>
            </w:r>
            <w:proofErr w:type="spellEnd"/>
          </w:p>
        </w:tc>
        <w:tc>
          <w:tcPr>
            <w:tcW w:w="1417" w:type="dxa"/>
            <w:vAlign w:val="center"/>
          </w:tcPr>
          <w:p w14:paraId="42ED2205" w14:textId="6F0A20A3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567" w:type="dxa"/>
            <w:vAlign w:val="center"/>
          </w:tcPr>
          <w:p w14:paraId="1E3EF575" w14:textId="30CE69D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25" w:type="dxa"/>
            <w:vAlign w:val="center"/>
          </w:tcPr>
          <w:p w14:paraId="705B4299" w14:textId="3FA87EDD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98080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1BF3219B" w:rsidR="00CA2DDA" w:rsidRPr="00AE3DF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CA2DDA" w:rsidRPr="008A4BCC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221D97F2" w:rsidR="00CA2DDA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CA2DDA" w:rsidRPr="001B5B85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1843" w:type="dxa"/>
            <w:vAlign w:val="center"/>
          </w:tcPr>
          <w:p w14:paraId="4603D185" w14:textId="05373C79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3B3B5B6C" w:rsidR="00CA2DDA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CA2DDA" w:rsidRPr="00D07420" w:rsidRDefault="00CA2DDA" w:rsidP="00CA2DD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vMerge/>
            <w:vAlign w:val="center"/>
          </w:tcPr>
          <w:p w14:paraId="14A2770E" w14:textId="77777777" w:rsidR="00CA2DDA" w:rsidRPr="00E74C40" w:rsidRDefault="00CA2DDA" w:rsidP="00CA2DD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133A5533" w14:textId="08F18DF0" w:rsidR="0067027C" w:rsidRDefault="00CE41AE" w:rsidP="00E64600">
      <w:pPr>
        <w:jc w:val="right"/>
        <w:rPr>
          <w:rFonts w:cstheme="minorHAnsi"/>
          <w:sz w:val="14"/>
          <w:szCs w:val="14"/>
          <w:vertAlign w:val="superscript"/>
        </w:rPr>
      </w:pPr>
      <w:r>
        <w:rPr>
          <w:noProof/>
        </w:rPr>
        <w:drawing>
          <wp:anchor distT="0" distB="0" distL="114300" distR="114300" simplePos="0" relativeHeight="251990016" behindDoc="0" locked="0" layoutInCell="1" allowOverlap="1" wp14:anchorId="1660338E" wp14:editId="5E652FDC">
            <wp:simplePos x="0" y="0"/>
            <wp:positionH relativeFrom="margin">
              <wp:posOffset>3175</wp:posOffset>
            </wp:positionH>
            <wp:positionV relativeFrom="topMargin">
              <wp:posOffset>360028</wp:posOffset>
            </wp:positionV>
            <wp:extent cx="6301105" cy="196215"/>
            <wp:effectExtent l="0" t="0" r="4445" b="0"/>
            <wp:wrapThrough wrapText="bothSides">
              <wp:wrapPolygon edited="0">
                <wp:start x="0" y="0"/>
                <wp:lineTo x="0" y="18874"/>
                <wp:lineTo x="21550" y="18874"/>
                <wp:lineTo x="21550" y="0"/>
                <wp:lineTo x="0" y="0"/>
              </wp:wrapPolygon>
            </wp:wrapThrough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96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079C">
        <w:rPr>
          <w:noProof/>
        </w:rPr>
        <w:drawing>
          <wp:anchor distT="0" distB="0" distL="114300" distR="114300" simplePos="0" relativeHeight="251889664" behindDoc="0" locked="0" layoutInCell="1" allowOverlap="1" wp14:anchorId="0FDF9E70" wp14:editId="256B81A7">
            <wp:simplePos x="0" y="0"/>
            <wp:positionH relativeFrom="margin">
              <wp:align>right</wp:align>
            </wp:positionH>
            <wp:positionV relativeFrom="paragraph">
              <wp:posOffset>-6971690</wp:posOffset>
            </wp:positionV>
            <wp:extent cx="6301105" cy="163830"/>
            <wp:effectExtent l="0" t="0" r="4445" b="762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66C">
        <w:rPr>
          <w:noProof/>
        </w:rPr>
        <w:drawing>
          <wp:anchor distT="0" distB="0" distL="114300" distR="114300" simplePos="0" relativeHeight="251922432" behindDoc="0" locked="0" layoutInCell="1" allowOverlap="1" wp14:anchorId="12BAED6A" wp14:editId="0B1C821C">
            <wp:simplePos x="0" y="0"/>
            <wp:positionH relativeFrom="margin">
              <wp:align>right</wp:align>
            </wp:positionH>
            <wp:positionV relativeFrom="paragraph">
              <wp:posOffset>-8065439</wp:posOffset>
            </wp:positionV>
            <wp:extent cx="6301105" cy="163830"/>
            <wp:effectExtent l="0" t="0" r="4445" b="7620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16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469C45" w14:textId="31A7FFC9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</w:t>
      </w:r>
      <w:proofErr w:type="gramStart"/>
      <w:r w:rsidR="007B2AB5" w:rsidRPr="007B2AB5">
        <w:rPr>
          <w:rFonts w:cstheme="minorHAnsi"/>
          <w:sz w:val="14"/>
          <w:szCs w:val="14"/>
        </w:rPr>
        <w:t>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</w:t>
      </w:r>
      <w:proofErr w:type="gramEnd"/>
      <w:r w:rsidR="003F4B81">
        <w:rPr>
          <w:rFonts w:cstheme="minorHAnsi"/>
          <w:sz w:val="14"/>
          <w:szCs w:val="14"/>
        </w:rPr>
        <w:t xml:space="preserve">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5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T</w:t>
      </w:r>
      <w:r w:rsidR="002549A3">
        <w:rPr>
          <w:rFonts w:cstheme="minorHAnsi"/>
          <w:sz w:val="14"/>
          <w:szCs w:val="14"/>
        </w:rPr>
        <w:t>H</w:t>
      </w:r>
      <w:r w:rsidR="00C245D3">
        <w:rPr>
          <w:rFonts w:cstheme="minorHAnsi"/>
          <w:sz w:val="14"/>
          <w:szCs w:val="14"/>
        </w:rPr>
        <w:t xml:space="preserve"> = Tecnologías y herramientas</w:t>
      </w:r>
      <w:r w:rsidR="002549A3">
        <w:rPr>
          <w:rFonts w:cstheme="minorHAnsi"/>
          <w:sz w:val="14"/>
          <w:szCs w:val="14"/>
        </w:rPr>
        <w:t xml:space="preserve">    </w:t>
      </w:r>
      <w:r w:rsidR="002549A3">
        <w:rPr>
          <w:rFonts w:cstheme="minorHAnsi"/>
          <w:sz w:val="14"/>
          <w:szCs w:val="14"/>
          <w:vertAlign w:val="superscript"/>
        </w:rPr>
        <w:t>8</w:t>
      </w:r>
      <w:r w:rsidR="002549A3">
        <w:rPr>
          <w:rFonts w:cstheme="minorHAnsi"/>
          <w:sz w:val="14"/>
          <w:szCs w:val="14"/>
        </w:rPr>
        <w:t>PR = Principales Responsabilidades</w:t>
      </w:r>
    </w:p>
    <w:p w14:paraId="49E58BB6" w14:textId="2148496C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1FB3891E" w14:textId="542A17FB" w:rsidR="00327343" w:rsidRDefault="00327343" w:rsidP="00E64600">
      <w:pPr>
        <w:jc w:val="right"/>
        <w:rPr>
          <w:rFonts w:cstheme="minorHAnsi"/>
          <w:sz w:val="14"/>
          <w:szCs w:val="14"/>
        </w:rPr>
      </w:pPr>
    </w:p>
    <w:p w14:paraId="2701371B" w14:textId="5FA15AE2" w:rsidR="00327343" w:rsidRDefault="00A84A82" w:rsidP="00327343">
      <w:pPr>
        <w:jc w:val="center"/>
        <w:rPr>
          <w:rFonts w:cstheme="minorHAnsi"/>
          <w:sz w:val="14"/>
          <w:szCs w:val="14"/>
        </w:rPr>
      </w:pPr>
      <w:r>
        <w:rPr>
          <w:noProof/>
        </w:rPr>
        <w:drawing>
          <wp:inline distT="0" distB="0" distL="0" distR="0" wp14:anchorId="6BE0C77E" wp14:editId="4B24D979">
            <wp:extent cx="5057775" cy="3829050"/>
            <wp:effectExtent l="0" t="0" r="9525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5C2F" w14:textId="14F8A594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272D03B" w14:textId="2A7CEA35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787080A" w14:textId="0095360A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4E1CAF82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7415311F" w14:textId="5A8D3461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6571D7FC" w14:textId="77777777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77A3126" w14:textId="57B349B8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0B909923" w14:textId="66796CA2" w:rsidR="0098079C" w:rsidRDefault="0098079C" w:rsidP="00327343">
      <w:pPr>
        <w:jc w:val="center"/>
        <w:rPr>
          <w:rFonts w:cstheme="minorHAnsi"/>
          <w:sz w:val="14"/>
          <w:szCs w:val="14"/>
        </w:rPr>
      </w:pPr>
    </w:p>
    <w:p w14:paraId="15E5A147" w14:textId="2809F26E" w:rsidR="0098079C" w:rsidRDefault="0098079C" w:rsidP="0098079C">
      <w:pPr>
        <w:rPr>
          <w:rFonts w:cstheme="minorHAnsi"/>
          <w:sz w:val="14"/>
          <w:szCs w:val="14"/>
        </w:rPr>
      </w:pPr>
      <w:r>
        <w:rPr>
          <w:rFonts w:cstheme="minorHAnsi"/>
          <w:sz w:val="14"/>
          <w:szCs w:val="14"/>
        </w:rPr>
        <w:br w:type="textWrapping" w:clear="all"/>
      </w:r>
    </w:p>
    <w:p w14:paraId="09A8BA05" w14:textId="28F50B4A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5BBEE3F3" w14:textId="0DDD9CF0" w:rsidR="00734E3D" w:rsidRDefault="00734E3D" w:rsidP="00327343">
      <w:pPr>
        <w:jc w:val="center"/>
        <w:rPr>
          <w:rFonts w:cstheme="minorHAnsi"/>
          <w:sz w:val="14"/>
          <w:szCs w:val="14"/>
        </w:rPr>
      </w:pPr>
    </w:p>
    <w:p w14:paraId="76CFE6D6" w14:textId="301C1164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DCE29" w14:textId="77777777" w:rsidR="00E11D6A" w:rsidRDefault="00E11D6A" w:rsidP="0075323B">
      <w:pPr>
        <w:spacing w:after="0" w:line="240" w:lineRule="auto"/>
      </w:pPr>
      <w:r>
        <w:separator/>
      </w:r>
    </w:p>
  </w:endnote>
  <w:endnote w:type="continuationSeparator" w:id="0">
    <w:p w14:paraId="417AB434" w14:textId="77777777" w:rsidR="00E11D6A" w:rsidRDefault="00E11D6A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AE0491" w14:textId="77777777" w:rsidR="00E11D6A" w:rsidRDefault="00E11D6A" w:rsidP="0075323B">
      <w:pPr>
        <w:spacing w:after="0" w:line="240" w:lineRule="auto"/>
      </w:pPr>
      <w:r>
        <w:separator/>
      </w:r>
    </w:p>
  </w:footnote>
  <w:footnote w:type="continuationSeparator" w:id="0">
    <w:p w14:paraId="577AE3F8" w14:textId="77777777" w:rsidR="00E11D6A" w:rsidRDefault="00E11D6A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37D42E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1" type="#_x0000_t75" style="width:232.85pt;height:121.3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19B8"/>
    <w:rsid w:val="000437BA"/>
    <w:rsid w:val="00061480"/>
    <w:rsid w:val="000614BE"/>
    <w:rsid w:val="00061DDA"/>
    <w:rsid w:val="00074262"/>
    <w:rsid w:val="0007449D"/>
    <w:rsid w:val="000829BC"/>
    <w:rsid w:val="00083116"/>
    <w:rsid w:val="00092E75"/>
    <w:rsid w:val="000A0535"/>
    <w:rsid w:val="000B2F86"/>
    <w:rsid w:val="000B30B9"/>
    <w:rsid w:val="000B350E"/>
    <w:rsid w:val="000B41C2"/>
    <w:rsid w:val="000B4765"/>
    <w:rsid w:val="000B583C"/>
    <w:rsid w:val="000C1879"/>
    <w:rsid w:val="000C2C79"/>
    <w:rsid w:val="000C2F75"/>
    <w:rsid w:val="000C31B6"/>
    <w:rsid w:val="000C5558"/>
    <w:rsid w:val="000D24D1"/>
    <w:rsid w:val="000D7EC0"/>
    <w:rsid w:val="000E2E49"/>
    <w:rsid w:val="000E647E"/>
    <w:rsid w:val="000F13A5"/>
    <w:rsid w:val="00101B72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96E70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49A3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85003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6FAD"/>
    <w:rsid w:val="003076E8"/>
    <w:rsid w:val="00311B61"/>
    <w:rsid w:val="00313F85"/>
    <w:rsid w:val="00323108"/>
    <w:rsid w:val="003262E0"/>
    <w:rsid w:val="00327343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2020"/>
    <w:rsid w:val="0039573B"/>
    <w:rsid w:val="003A12B6"/>
    <w:rsid w:val="003A76BF"/>
    <w:rsid w:val="003B0CDE"/>
    <w:rsid w:val="003B38A9"/>
    <w:rsid w:val="003B665D"/>
    <w:rsid w:val="003C4E3A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5FA2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52DA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4CDC"/>
    <w:rsid w:val="0054659C"/>
    <w:rsid w:val="005519F3"/>
    <w:rsid w:val="00555415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2C51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4179E"/>
    <w:rsid w:val="0065235D"/>
    <w:rsid w:val="006567EE"/>
    <w:rsid w:val="00657596"/>
    <w:rsid w:val="006635FE"/>
    <w:rsid w:val="00664FA6"/>
    <w:rsid w:val="006661EF"/>
    <w:rsid w:val="0067027C"/>
    <w:rsid w:val="0067366C"/>
    <w:rsid w:val="00674AFA"/>
    <w:rsid w:val="006804C5"/>
    <w:rsid w:val="00685034"/>
    <w:rsid w:val="006856B2"/>
    <w:rsid w:val="0068572A"/>
    <w:rsid w:val="00691498"/>
    <w:rsid w:val="00692681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0ECB"/>
    <w:rsid w:val="006F566E"/>
    <w:rsid w:val="006F710D"/>
    <w:rsid w:val="00700595"/>
    <w:rsid w:val="00701A42"/>
    <w:rsid w:val="00701F3A"/>
    <w:rsid w:val="00706929"/>
    <w:rsid w:val="00711FDD"/>
    <w:rsid w:val="00713DD4"/>
    <w:rsid w:val="00720D0C"/>
    <w:rsid w:val="007221A4"/>
    <w:rsid w:val="00722C36"/>
    <w:rsid w:val="00723216"/>
    <w:rsid w:val="00734E3D"/>
    <w:rsid w:val="00752156"/>
    <w:rsid w:val="0075323B"/>
    <w:rsid w:val="007571C6"/>
    <w:rsid w:val="00760420"/>
    <w:rsid w:val="007720A4"/>
    <w:rsid w:val="00776877"/>
    <w:rsid w:val="00777B3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3369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657CA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263A8"/>
    <w:rsid w:val="00946D10"/>
    <w:rsid w:val="009515DA"/>
    <w:rsid w:val="00951874"/>
    <w:rsid w:val="009523C9"/>
    <w:rsid w:val="00953DC7"/>
    <w:rsid w:val="00957E07"/>
    <w:rsid w:val="00962B28"/>
    <w:rsid w:val="00966B03"/>
    <w:rsid w:val="009677F2"/>
    <w:rsid w:val="009722B9"/>
    <w:rsid w:val="0098079C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570E7"/>
    <w:rsid w:val="00A734D3"/>
    <w:rsid w:val="00A73E91"/>
    <w:rsid w:val="00A77254"/>
    <w:rsid w:val="00A83B17"/>
    <w:rsid w:val="00A84A82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2D28"/>
    <w:rsid w:val="00AB3301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2DDA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E41AE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2A78"/>
    <w:rsid w:val="00DA34A2"/>
    <w:rsid w:val="00DA4AE5"/>
    <w:rsid w:val="00DA64E8"/>
    <w:rsid w:val="00DC0627"/>
    <w:rsid w:val="00DC146D"/>
    <w:rsid w:val="00DC28D0"/>
    <w:rsid w:val="00DC696A"/>
    <w:rsid w:val="00DC7BFC"/>
    <w:rsid w:val="00DD00EF"/>
    <w:rsid w:val="00DD1323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1D6A"/>
    <w:rsid w:val="00E1239E"/>
    <w:rsid w:val="00E12A45"/>
    <w:rsid w:val="00E20E0A"/>
    <w:rsid w:val="00E261E8"/>
    <w:rsid w:val="00E26262"/>
    <w:rsid w:val="00E30E24"/>
    <w:rsid w:val="00E32EE8"/>
    <w:rsid w:val="00E357A8"/>
    <w:rsid w:val="00E43173"/>
    <w:rsid w:val="00E43AD2"/>
    <w:rsid w:val="00E43D30"/>
    <w:rsid w:val="00E47582"/>
    <w:rsid w:val="00E5288B"/>
    <w:rsid w:val="00E5496A"/>
    <w:rsid w:val="00E56DF8"/>
    <w:rsid w:val="00E64189"/>
    <w:rsid w:val="00E64600"/>
    <w:rsid w:val="00E74C40"/>
    <w:rsid w:val="00E76C11"/>
    <w:rsid w:val="00E86E32"/>
    <w:rsid w:val="00E9536C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C6169"/>
    <w:rsid w:val="00ED0715"/>
    <w:rsid w:val="00ED6DF8"/>
    <w:rsid w:val="00EE2319"/>
    <w:rsid w:val="00EE3D06"/>
    <w:rsid w:val="00EE49C6"/>
    <w:rsid w:val="00EF7B71"/>
    <w:rsid w:val="00F03415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7366C"/>
  </w:style>
  <w:style w:type="paragraph" w:styleId="Piedepgina">
    <w:name w:val="footer"/>
    <w:basedOn w:val="Normal"/>
    <w:link w:val="PiedepginaCar"/>
    <w:uiPriority w:val="99"/>
    <w:unhideWhenUsed/>
    <w:rsid w:val="006736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73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hyperlink" Target="https://www.youtube.com/watch?v=P8F9Gj1DJxs&amp;ab_channel=DigitalAssetsInstitute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hyperlink" Target="https://github.com/antoniojturel/bibliotecaonline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hyperlink" Target="https://gitlab.com/symfony062022_cftic/motocampeonas" TargetMode="External"/><Relationship Id="rId38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yperlink" Target="https://gitlab.com/AntonioJTurel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antoniojturel/motocampeonas" TargetMode="External"/><Relationship Id="rId37" Type="http://schemas.openxmlformats.org/officeDocument/2006/relationships/hyperlink" Target="https://gitlab.com/AntonioJTurel/cv/-/blob/master/PFC_AJTR.pdf" TargetMode="External"/><Relationship Id="rId40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0.png"/><Relationship Id="rId10" Type="http://schemas.openxmlformats.org/officeDocument/2006/relationships/hyperlink" Target="https://retamar.com/" TargetMode="External"/><Relationship Id="rId19" Type="http://schemas.openxmlformats.org/officeDocument/2006/relationships/hyperlink" Target="https://github.com/antoniojturel" TargetMode="External"/><Relationship Id="rId31" Type="http://schemas.openxmlformats.org/officeDocument/2006/relationships/hyperlink" Target="https://www.cloudskillsboost.google/public_profiles/6ec7d7b8-2ced-48b0-b3fd-cf11711158e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s://gitlab.com/AntonioJTurel/apibibliotecaonline" TargetMode="External"/><Relationship Id="rId43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2</TotalTime>
  <Pages>6</Pages>
  <Words>1303</Words>
  <Characters>717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. Turel</cp:lastModifiedBy>
  <cp:revision>416</cp:revision>
  <cp:lastPrinted>2023-01-03T17:31:00Z</cp:lastPrinted>
  <dcterms:created xsi:type="dcterms:W3CDTF">2020-10-08T18:37:00Z</dcterms:created>
  <dcterms:modified xsi:type="dcterms:W3CDTF">2023-03-04T18:38:00Z</dcterms:modified>
</cp:coreProperties>
</file>